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751F" w14:textId="67180760" w:rsidR="001D0DB5" w:rsidRDefault="001D0DB5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DB5">
        <w:rPr>
          <w:rFonts w:ascii="TH SarabunPSK" w:hAnsi="TH SarabunPSK" w:cs="TH SarabunPSK" w:hint="cs"/>
          <w:b/>
          <w:bCs/>
          <w:sz w:val="36"/>
          <w:szCs w:val="36"/>
          <w:cs/>
        </w:rPr>
        <w:t>ตัดข้อความที่ไม่เกี่ยวข้องกับการขอกำหนดตำแหน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1D0DB5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1D0DB5">
        <w:rPr>
          <w:rFonts w:ascii="TH SarabunPSK" w:hAnsi="TH SarabunPSK" w:cs="TH SarabunPSK" w:hint="cs"/>
          <w:b/>
          <w:bCs/>
          <w:sz w:val="36"/>
          <w:szCs w:val="36"/>
          <w:cs/>
        </w:rPr>
        <w:t>ได้</w:t>
      </w:r>
    </w:p>
    <w:p w14:paraId="5C97126C" w14:textId="77777777" w:rsidR="006B63D7" w:rsidRDefault="006B63D7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5EA32" w14:textId="1852C395" w:rsidR="006B63D7" w:rsidRPr="001D0DB5" w:rsidRDefault="006B63D7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</w:p>
    <w:p w14:paraId="29906BD0" w14:textId="77777777" w:rsidR="001D0DB5" w:rsidRDefault="001D0DB5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B8059" w14:textId="3760F3E1" w:rsidR="00DD5AA8" w:rsidRPr="00ED1F90" w:rsidRDefault="000B3013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1F9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F3276" w:rsidRPr="00ED1F9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จำ</w:t>
      </w:r>
      <w:r w:rsidRPr="00ED1F9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......................................................</w:t>
      </w:r>
    </w:p>
    <w:p w14:paraId="0C8F4FD0" w14:textId="5ECBFA62" w:rsidR="000B3013" w:rsidRPr="000B3013" w:rsidRDefault="000B3013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01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............/........................</w:t>
      </w:r>
    </w:p>
    <w:p w14:paraId="19E2650C" w14:textId="617DC847" w:rsidR="000B3013" w:rsidRPr="000B3013" w:rsidRDefault="000B3013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01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พ.ศ. 256..</w:t>
      </w:r>
    </w:p>
    <w:p w14:paraId="13C19A31" w14:textId="76F844FA" w:rsidR="000B3013" w:rsidRDefault="000B3013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013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.........................อาคาร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7AD2841" w14:textId="3F931EEF" w:rsidR="000B3013" w:rsidRDefault="000B3013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6B056E9C" w14:textId="77777777" w:rsidR="000E5610" w:rsidRDefault="000E5610" w:rsidP="000B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6BFA3" w14:textId="77777777" w:rsidR="000E5610" w:rsidRDefault="000E5610" w:rsidP="000E56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BD327" w14:textId="02B42987" w:rsidR="000E5610" w:rsidRDefault="000E5610" w:rsidP="000E56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ผู้เข้าประชุม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3544"/>
      </w:tblGrid>
      <w:tr w:rsidR="000E5610" w:rsidRPr="001D0DB5" w14:paraId="690A4907" w14:textId="77777777" w:rsidTr="001D0DB5">
        <w:tc>
          <w:tcPr>
            <w:tcW w:w="988" w:type="dxa"/>
          </w:tcPr>
          <w:p w14:paraId="728F83D1" w14:textId="2F850FF0" w:rsidR="000E5610" w:rsidRPr="001D0DB5" w:rsidRDefault="000E5610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677" w:type="dxa"/>
          </w:tcPr>
          <w:p w14:paraId="06C0E623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1496DE9" w14:textId="3B52EE64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1F3276"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Pr="00ED1F9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ที่ประชุม*</w:t>
            </w:r>
          </w:p>
        </w:tc>
      </w:tr>
      <w:tr w:rsidR="000E5610" w:rsidRPr="001D0DB5" w14:paraId="0961D933" w14:textId="77777777" w:rsidTr="001D0DB5">
        <w:tc>
          <w:tcPr>
            <w:tcW w:w="988" w:type="dxa"/>
          </w:tcPr>
          <w:p w14:paraId="4AA07306" w14:textId="06EC5EE7" w:rsidR="000E5610" w:rsidRPr="001D0DB5" w:rsidRDefault="000E5610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677" w:type="dxa"/>
          </w:tcPr>
          <w:p w14:paraId="08699316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3C67AA" w14:textId="3E44C979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="001F3276"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ED1F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0E5610" w:rsidRPr="001D0DB5" w14:paraId="457B20AD" w14:textId="77777777" w:rsidTr="001D0DB5">
        <w:tc>
          <w:tcPr>
            <w:tcW w:w="988" w:type="dxa"/>
          </w:tcPr>
          <w:p w14:paraId="09D63759" w14:textId="1234A78D" w:rsidR="000E5610" w:rsidRPr="001D0DB5" w:rsidRDefault="000E5610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677" w:type="dxa"/>
          </w:tcPr>
          <w:p w14:paraId="7A15FF2F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8EBB492" w14:textId="22BEC662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0E5610" w:rsidRPr="001D0DB5" w14:paraId="66F93C3E" w14:textId="77777777" w:rsidTr="001D0DB5">
        <w:tc>
          <w:tcPr>
            <w:tcW w:w="988" w:type="dxa"/>
          </w:tcPr>
          <w:p w14:paraId="1FA16C4F" w14:textId="521DED29" w:rsidR="000E5610" w:rsidRPr="001D0DB5" w:rsidRDefault="00BA4630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677" w:type="dxa"/>
          </w:tcPr>
          <w:p w14:paraId="0EC4D5EA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4F22DD" w14:textId="2F54775F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0E5610" w:rsidRPr="001D0DB5" w14:paraId="4675AA14" w14:textId="77777777" w:rsidTr="001D0DB5">
        <w:tc>
          <w:tcPr>
            <w:tcW w:w="988" w:type="dxa"/>
          </w:tcPr>
          <w:p w14:paraId="02890D10" w14:textId="26C57E46" w:rsidR="000E5610" w:rsidRPr="001D0DB5" w:rsidRDefault="00BA4630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677" w:type="dxa"/>
          </w:tcPr>
          <w:p w14:paraId="5EC6DFEC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E895B06" w14:textId="54FDF005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0E5610" w:rsidRPr="001D0DB5" w14:paraId="4DA4A43D" w14:textId="77777777" w:rsidTr="001D0DB5">
        <w:tc>
          <w:tcPr>
            <w:tcW w:w="988" w:type="dxa"/>
          </w:tcPr>
          <w:p w14:paraId="29EB6FC3" w14:textId="56646DFC" w:rsidR="000E5610" w:rsidRPr="001D0DB5" w:rsidRDefault="00BC577E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A4630"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677" w:type="dxa"/>
          </w:tcPr>
          <w:p w14:paraId="482B4396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ECCB0BA" w14:textId="7E568D53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0E5610" w:rsidRPr="001D0DB5" w14:paraId="3431CFF6" w14:textId="77777777" w:rsidTr="001D0DB5">
        <w:tc>
          <w:tcPr>
            <w:tcW w:w="988" w:type="dxa"/>
          </w:tcPr>
          <w:p w14:paraId="403D9BBD" w14:textId="4B2810C2" w:rsidR="000E5610" w:rsidRPr="001D0DB5" w:rsidRDefault="00BC577E" w:rsidP="000E56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A4630"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677" w:type="dxa"/>
          </w:tcPr>
          <w:p w14:paraId="168C8ADD" w14:textId="77777777" w:rsidR="000E5610" w:rsidRPr="001D0DB5" w:rsidRDefault="000E561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8B7F4A9" w14:textId="43164414" w:rsidR="000E5610" w:rsidRPr="001D0DB5" w:rsidRDefault="00BA4630" w:rsidP="000E56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14:paraId="43E41CC4" w14:textId="2B51893C" w:rsidR="001963AF" w:rsidRPr="001D0DB5" w:rsidRDefault="001963AF" w:rsidP="001963AF">
      <w:pPr>
        <w:tabs>
          <w:tab w:val="left" w:pos="851"/>
        </w:tabs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ED1F90">
        <w:rPr>
          <w:rFonts w:ascii="TH SarabunPSK" w:hAnsi="TH SarabunPSK" w:cs="TH SarabunPSK" w:hint="cs"/>
          <w:sz w:val="32"/>
          <w:szCs w:val="32"/>
          <w:cs/>
        </w:rPr>
        <w:t>*กรณีที่ประธาน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D1F90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Pr="001D0DB5">
        <w:rPr>
          <w:rFonts w:ascii="TH SarabunPSK" w:hAnsi="TH SarabunPSK" w:cs="TH SarabunPSK" w:hint="cs"/>
          <w:sz w:val="32"/>
          <w:szCs w:val="32"/>
          <w:cs/>
        </w:rPr>
        <w:t xml:space="preserve">ไม่อยู่หรือไม่อาจปฏิบัติหน้าที่ได้ หรือเป็นผู้มีส่วนได้เสีย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1D0DB5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1F327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1D0DB5">
        <w:rPr>
          <w:rFonts w:ascii="TH SarabunPSK" w:hAnsi="TH SarabunPSK" w:cs="TH SarabunPSK" w:hint="cs"/>
          <w:sz w:val="32"/>
          <w:szCs w:val="32"/>
          <w:cs/>
        </w:rPr>
        <w:t>กรรมการ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แทนประธานกรรมการ ให้ใช้ข้อความว่า “</w:t>
      </w:r>
      <w:r w:rsidRPr="001D0DB5">
        <w:rPr>
          <w:rFonts w:ascii="TH SarabunPSK" w:hAnsi="TH SarabunPSK" w:cs="TH SarabunPSK" w:hint="cs"/>
          <w:sz w:val="32"/>
          <w:szCs w:val="32"/>
          <w:cs/>
        </w:rPr>
        <w:t>ประธา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58ACA826" w14:textId="77777777" w:rsidR="001963AF" w:rsidRDefault="001963AF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3149B9" w14:textId="21306558" w:rsidR="000E5610" w:rsidRDefault="000E5610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ผู้</w:t>
      </w:r>
      <w:r w:rsidR="001963AF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ประชุม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3544"/>
      </w:tblGrid>
      <w:tr w:rsidR="000E5610" w:rsidRPr="001D0DB5" w14:paraId="31937C3D" w14:textId="77777777" w:rsidTr="001D0DB5">
        <w:tc>
          <w:tcPr>
            <w:tcW w:w="988" w:type="dxa"/>
          </w:tcPr>
          <w:p w14:paraId="23E0EE4B" w14:textId="77777777" w:rsidR="000E5610" w:rsidRPr="001D0DB5" w:rsidRDefault="000E5610" w:rsidP="003114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677" w:type="dxa"/>
          </w:tcPr>
          <w:p w14:paraId="072282C0" w14:textId="77777777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1FEA883" w14:textId="5FBF4064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610" w:rsidRPr="001D0DB5" w14:paraId="6C133112" w14:textId="77777777" w:rsidTr="001D0DB5">
        <w:tc>
          <w:tcPr>
            <w:tcW w:w="988" w:type="dxa"/>
          </w:tcPr>
          <w:p w14:paraId="0211F10D" w14:textId="77777777" w:rsidR="000E5610" w:rsidRPr="001D0DB5" w:rsidRDefault="000E5610" w:rsidP="003114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677" w:type="dxa"/>
          </w:tcPr>
          <w:p w14:paraId="05593EBE" w14:textId="77777777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BC8A949" w14:textId="77777777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610" w:rsidRPr="001D0DB5" w14:paraId="02350731" w14:textId="77777777" w:rsidTr="001D0DB5">
        <w:tc>
          <w:tcPr>
            <w:tcW w:w="988" w:type="dxa"/>
          </w:tcPr>
          <w:p w14:paraId="374E6F1C" w14:textId="77777777" w:rsidR="000E5610" w:rsidRPr="001D0DB5" w:rsidRDefault="000E5610" w:rsidP="003114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677" w:type="dxa"/>
          </w:tcPr>
          <w:p w14:paraId="57094A7B" w14:textId="77777777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7B2B33" w14:textId="77777777" w:rsidR="000E5610" w:rsidRPr="001D0DB5" w:rsidRDefault="000E5610" w:rsidP="00311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72555" w14:textId="77777777" w:rsidR="000E5610" w:rsidRDefault="000E5610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344A4" w14:textId="7E469FDE" w:rsidR="001963AF" w:rsidRDefault="001963AF" w:rsidP="001963A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ผู้เข้าร่วมประชุม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3544"/>
      </w:tblGrid>
      <w:tr w:rsidR="001963AF" w:rsidRPr="001D0DB5" w14:paraId="122E7421" w14:textId="77777777" w:rsidTr="00A87DF7">
        <w:tc>
          <w:tcPr>
            <w:tcW w:w="988" w:type="dxa"/>
          </w:tcPr>
          <w:p w14:paraId="147D0758" w14:textId="77777777" w:rsidR="001963AF" w:rsidRPr="001D0DB5" w:rsidRDefault="001963AF" w:rsidP="00A87D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677" w:type="dxa"/>
          </w:tcPr>
          <w:p w14:paraId="1B8F848D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BDCD6EF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3AF" w:rsidRPr="001D0DB5" w14:paraId="74B4DEF1" w14:textId="77777777" w:rsidTr="00A87DF7">
        <w:tc>
          <w:tcPr>
            <w:tcW w:w="988" w:type="dxa"/>
          </w:tcPr>
          <w:p w14:paraId="1B29DFA5" w14:textId="77777777" w:rsidR="001963AF" w:rsidRPr="001D0DB5" w:rsidRDefault="001963AF" w:rsidP="00A87D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677" w:type="dxa"/>
          </w:tcPr>
          <w:p w14:paraId="307585A0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79405F2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3AF" w:rsidRPr="001D0DB5" w14:paraId="7C6FC84B" w14:textId="77777777" w:rsidTr="00A87DF7">
        <w:tc>
          <w:tcPr>
            <w:tcW w:w="988" w:type="dxa"/>
          </w:tcPr>
          <w:p w14:paraId="59D9AF12" w14:textId="77777777" w:rsidR="001963AF" w:rsidRPr="001D0DB5" w:rsidRDefault="001963AF" w:rsidP="00A87D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DB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677" w:type="dxa"/>
          </w:tcPr>
          <w:p w14:paraId="0F1E388F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C7276" w14:textId="77777777" w:rsidR="001963AF" w:rsidRPr="001D0DB5" w:rsidRDefault="001963AF" w:rsidP="00A87D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3FA909" w14:textId="77777777" w:rsidR="001963AF" w:rsidRDefault="001963AF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D213D1" w14:textId="77777777" w:rsidR="000E5610" w:rsidRDefault="000E5610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29F27" w14:textId="793E085D" w:rsidR="000E5610" w:rsidRDefault="000E5610" w:rsidP="000E56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.......................</w:t>
      </w:r>
    </w:p>
    <w:p w14:paraId="6898E4B1" w14:textId="25880C42" w:rsidR="00BA4630" w:rsidRDefault="00BA4630" w:rsidP="00BA4630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รองประธานกรรมการทำหน้าที่ประธานที่ประชุม ให้เขียนข้อความ ดังนี้</w:t>
      </w:r>
    </w:p>
    <w:p w14:paraId="2E4FC26E" w14:textId="17BEB290" w:rsidR="00BA4630" w:rsidRDefault="00BA4630" w:rsidP="00BA4630">
      <w:pPr>
        <w:tabs>
          <w:tab w:val="left" w:pos="851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BA46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 แจ้งที่ประชุมว่า เนื่องจาก 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(ระบุชื่อ)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1F327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กรรมการ ติดภารกิจ/เป็นผู้เสนอ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(ระบุชื่อ)...................................................รองประธาน</w:t>
      </w:r>
      <w:r w:rsidR="001F327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BA4630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A4630">
        <w:rPr>
          <w:rFonts w:ascii="TH SarabunPSK" w:hAnsi="TH SarabunPSK" w:cs="TH SarabunPSK" w:hint="cs"/>
          <w:sz w:val="32"/>
          <w:szCs w:val="32"/>
          <w:cs/>
        </w:rPr>
        <w:t>ประธานที่ประชุมแทน</w:t>
      </w:r>
    </w:p>
    <w:p w14:paraId="1DBD2F79" w14:textId="77777777" w:rsidR="00BA4630" w:rsidRDefault="00BA4630" w:rsidP="00BA4630">
      <w:pPr>
        <w:tabs>
          <w:tab w:val="left" w:pos="851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52BB714B" w14:textId="7ADC7DB7" w:rsidR="00F1111C" w:rsidRDefault="00BA4630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="001F3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</w:t>
      </w:r>
      <w:r w:rsidR="00F11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ขอกำหนดตำแหน่ง</w:t>
      </w:r>
      <w:r w:rsidR="00F1111C"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ของ (ระบุชื่อ).......................................</w:t>
      </w:r>
      <w:r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F111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0C6B0A9C" w14:textId="77777777" w:rsidR="00F1111C" w:rsidRDefault="00F1111C" w:rsidP="00F1111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630"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(รหัสสาขาวิชา........................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4630"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..................................</w:t>
      </w:r>
    </w:p>
    <w:p w14:paraId="1F42BAF7" w14:textId="5E1FEC13" w:rsidR="00BA4630" w:rsidRPr="00E2114C" w:rsidRDefault="00F1111C" w:rsidP="00F1111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A4630"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หัสอนุสาขาวิชา................................) (ถ้ามี) </w:t>
      </w:r>
    </w:p>
    <w:p w14:paraId="704DE374" w14:textId="4FBA58D2" w:rsidR="00E2114C" w:rsidRDefault="00E2114C" w:rsidP="00BA4630">
      <w:pPr>
        <w:tabs>
          <w:tab w:val="left" w:pos="851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E211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65DEA70" w14:textId="29426B97" w:rsidR="00E2114C" w:rsidRPr="00ED1F90" w:rsidRDefault="00E2114C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114C">
        <w:rPr>
          <w:rFonts w:ascii="TH SarabunPSK" w:hAnsi="TH SarabunPSK" w:cs="TH SarabunPSK" w:hint="cs"/>
          <w:sz w:val="32"/>
          <w:szCs w:val="32"/>
          <w:cs/>
        </w:rPr>
        <w:t xml:space="preserve">ด้วย (ระบุชื่อ).......................................เสนอขอกำหนดตำแหน่ง..................สาขาวิชา........................(รหัสสาขาวิชา.........................)  อนุสาขาวิชา............................................(รหัสอนุสาขาวิชา................................) (ถ้ามี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มหาวิทยาลัยวลัยลักษณ์ ว่าด้วยหลักเกณฑ์และวิธีการพิจารณาแต่งตั้งบุคคลให้ดำรงตำแหน่งทางวิชาการ พ.ศ. 2565 </w:t>
      </w:r>
      <w:r w:rsidR="00F1111C">
        <w:rPr>
          <w:rFonts w:ascii="TH SarabunPSK" w:hAnsi="TH SarabunPSK" w:cs="TH SarabunPSK" w:hint="cs"/>
          <w:sz w:val="32"/>
          <w:szCs w:val="32"/>
          <w:cs/>
        </w:rPr>
        <w:t>โดยวิธี</w:t>
      </w:r>
      <w:r w:rsidR="001F32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1111C">
        <w:rPr>
          <w:rFonts w:ascii="TH SarabunPSK" w:hAnsi="TH SarabunPSK" w:cs="TH SarabunPSK" w:hint="cs"/>
          <w:sz w:val="32"/>
          <w:szCs w:val="32"/>
          <w:cs/>
        </w:rPr>
        <w:t>ปกติ/พิเศษ</w:t>
      </w:r>
      <w:r w:rsidR="001F3276">
        <w:rPr>
          <w:rFonts w:ascii="TH SarabunPSK" w:hAnsi="TH SarabunPSK" w:cs="TH SarabunPSK" w:hint="cs"/>
          <w:sz w:val="32"/>
          <w:szCs w:val="32"/>
          <w:cs/>
        </w:rPr>
        <w:t>)</w:t>
      </w:r>
      <w:r w:rsidR="00F1111C">
        <w:rPr>
          <w:rFonts w:ascii="TH SarabunPSK" w:hAnsi="TH SarabunPSK" w:cs="TH SarabunPSK" w:hint="cs"/>
          <w:sz w:val="32"/>
          <w:szCs w:val="32"/>
          <w:cs/>
        </w:rPr>
        <w:t xml:space="preserve"> วิธีที่</w:t>
      </w:r>
      <w:r w:rsidR="00F1111C" w:rsidRPr="00ED1F90">
        <w:rPr>
          <w:rFonts w:ascii="TH SarabunPSK" w:hAnsi="TH SarabunPSK" w:cs="TH SarabunPSK" w:hint="cs"/>
          <w:sz w:val="32"/>
          <w:szCs w:val="32"/>
          <w:cs/>
        </w:rPr>
        <w:t>......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ED1F90">
        <w:rPr>
          <w:rFonts w:ascii="TH SarabunPSK" w:hAnsi="TH SarabunPSK" w:cs="TH SarabunPSK" w:hint="cs"/>
          <w:sz w:val="32"/>
          <w:szCs w:val="32"/>
          <w:cs/>
        </w:rPr>
        <w:t>เสนอผลงานวิจัย จำนวน.........เรื่อง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 xml:space="preserve"> (หากมีผลงานอื่นๆ</w:t>
      </w:r>
      <w:r w:rsidRPr="00ED1F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 xml:space="preserve">ให้ระบุ) </w:t>
      </w:r>
      <w:r w:rsidRPr="00ED1F90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</w:t>
      </w:r>
      <w:r w:rsidR="00BC577E" w:rsidRPr="00ED1F90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ED1F90">
        <w:rPr>
          <w:rFonts w:ascii="TH SarabunPSK" w:hAnsi="TH SarabunPSK" w:cs="TH SarabunPSK" w:hint="cs"/>
          <w:sz w:val="32"/>
          <w:szCs w:val="32"/>
          <w:cs/>
        </w:rPr>
        <w:t>ประกอบการประชุม</w:t>
      </w:r>
    </w:p>
    <w:p w14:paraId="5A4137B3" w14:textId="77777777" w:rsidR="00E2114C" w:rsidRPr="00ED1F90" w:rsidRDefault="00E2114C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2BC1E272" w14:textId="57E9DF8F" w:rsidR="00E2114C" w:rsidRDefault="00E2114C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E2114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มีมติเห็นชอบการขอ</w:t>
      </w:r>
      <w:r w:rsidRPr="00E2114C">
        <w:rPr>
          <w:rFonts w:ascii="TH SarabunPSK" w:hAnsi="TH SarabunPSK" w:cs="TH SarabunPSK" w:hint="cs"/>
          <w:sz w:val="32"/>
          <w:szCs w:val="32"/>
          <w:cs/>
        </w:rPr>
        <w:t>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2114C">
        <w:rPr>
          <w:rFonts w:ascii="TH SarabunPSK" w:hAnsi="TH SarabunPSK" w:cs="TH SarabunPSK" w:hint="cs"/>
          <w:sz w:val="32"/>
          <w:szCs w:val="32"/>
          <w:cs/>
        </w:rPr>
        <w:t xml:space="preserve"> (ระบุชื่อ).........................................................สาขาวิชา........................(รหัสสาขาวิชา.........................)  อนุสาขาวิชา............................................(รหัสอนุสาขาวิชา................................) (ถ้ามี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มหาวิทยาลัยวลัยลักษณ์ ว่าด้วยหลักเกณฑ์และวิธีการพิจารณาแต่งตั้งบุคคลให้ดำรงตำแหน่งทางวิชาการ พ.ศ. 2565 </w:t>
      </w:r>
      <w:r w:rsidR="00F1111C">
        <w:rPr>
          <w:rFonts w:ascii="TH SarabunPSK" w:hAnsi="TH SarabunPSK" w:cs="TH SarabunPSK" w:hint="cs"/>
          <w:sz w:val="32"/>
          <w:szCs w:val="32"/>
          <w:cs/>
        </w:rPr>
        <w:t xml:space="preserve">โดยวิธีปกติ/พิเศษ วิธีที่......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FB54E8A" w14:textId="4B197EFE" w:rsidR="00F1111C" w:rsidRDefault="003C3ACA" w:rsidP="00F1111C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ตำแหน่ง</w:t>
      </w:r>
    </w:p>
    <w:p w14:paraId="555C0575" w14:textId="3A9EBDFF" w:rsidR="003C3ACA" w:rsidRPr="00544137" w:rsidRDefault="00544137" w:rsidP="003C3ACA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ขอ ผศ.) </w:t>
      </w:r>
      <w:r w:rsidRPr="00544137">
        <w:rPr>
          <w:rFonts w:ascii="TH SarabunPSK" w:hAnsi="TH SarabunPSK" w:cs="TH SarabunPSK" w:hint="cs"/>
          <w:sz w:val="32"/>
          <w:szCs w:val="32"/>
          <w:cs/>
        </w:rPr>
        <w:t>(ระบุชื่อ).........................................................</w:t>
      </w:r>
      <w:r w:rsidRPr="005441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137">
        <w:rPr>
          <w:rFonts w:ascii="TH SarabunPSK" w:hAnsi="TH SarabunPSK" w:cs="TH SarabunPSK" w:hint="cs"/>
          <w:sz w:val="32"/>
          <w:szCs w:val="32"/>
          <w:cs/>
        </w:rPr>
        <w:t xml:space="preserve">สำเร็จการศึกษาระดับปริญญาโท/ระดับปริญญาเอก </w:t>
      </w:r>
      <w:r>
        <w:rPr>
          <w:rFonts w:ascii="TH SarabunPSK" w:hAnsi="TH SarabunPSK" w:cs="TH SarabunPSK" w:hint="cs"/>
          <w:sz w:val="32"/>
          <w:szCs w:val="32"/>
          <w:cs/>
        </w:rPr>
        <w:t>ดำรงตำแหน่งอาจารย์ของสำนักวิชา........................ตั้งแต่วันที่........................พ.ศ. .............รวมระยะเวลา........................ปี.................เดือน (ปริญญาตรี ไม่น้อยกว่า 4 ปี ปริญญาเอก ไม่น้อยกว่า 1 ปี)</w:t>
      </w:r>
    </w:p>
    <w:p w14:paraId="6A15ACC6" w14:textId="3B6234A0" w:rsidR="00544137" w:rsidRPr="00544137" w:rsidRDefault="00544137" w:rsidP="00544137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ขอ รศ.) </w:t>
      </w:r>
      <w:r w:rsidRPr="00544137">
        <w:rPr>
          <w:rFonts w:ascii="TH SarabunPSK" w:hAnsi="TH SarabunPSK" w:cs="TH SarabunPSK" w:hint="cs"/>
          <w:sz w:val="32"/>
          <w:szCs w:val="32"/>
          <w:cs/>
        </w:rPr>
        <w:t>(ระบุชื่อ)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4137">
        <w:rPr>
          <w:rFonts w:ascii="TH SarabunPSK" w:hAnsi="TH SarabunPSK" w:cs="TH SarabunPSK" w:hint="cs"/>
          <w:sz w:val="32"/>
          <w:szCs w:val="32"/>
          <w:cs/>
        </w:rPr>
        <w:t>.</w:t>
      </w:r>
      <w:r w:rsidRPr="005441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ผู้ช่วยศาสตราจารย์        </w:t>
      </w:r>
      <w:r w:rsidRPr="00E2114C">
        <w:rPr>
          <w:rFonts w:ascii="TH SarabunPSK" w:hAnsi="TH SarabunPSK" w:cs="TH SarabunPSK" w:hint="cs"/>
          <w:sz w:val="32"/>
          <w:szCs w:val="32"/>
          <w:cs/>
        </w:rPr>
        <w:t xml:space="preserve">สาขาวิชา........................(รหัสสาขาวิชา.........................)  อนุสาขาวิชา............................................(รหัสอนุสาขาวิชา................................) (ถ้ามี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พ.ศ. .............รวมระยะเวลา..................ปี.................เดือน (</w:t>
      </w:r>
      <w:r w:rsidR="002F49BF">
        <w:rPr>
          <w:rFonts w:ascii="TH SarabunPSK" w:hAnsi="TH SarabunPSK" w:cs="TH SarabunPSK" w:hint="cs"/>
          <w:sz w:val="32"/>
          <w:szCs w:val="32"/>
          <w:cs/>
        </w:rPr>
        <w:t>ดำรงตำแหน่ง ผ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</w:t>
      </w:r>
      <w:r w:rsidR="002F49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371F1548" w14:textId="5ED7C5A2" w:rsidR="002F49BF" w:rsidRPr="00544137" w:rsidRDefault="002F49BF" w:rsidP="002F49BF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ขอ ศ.) </w:t>
      </w:r>
      <w:r w:rsidRPr="00544137">
        <w:rPr>
          <w:rFonts w:ascii="TH SarabunPSK" w:hAnsi="TH SarabunPSK" w:cs="TH SarabunPSK" w:hint="cs"/>
          <w:sz w:val="32"/>
          <w:szCs w:val="32"/>
          <w:cs/>
        </w:rPr>
        <w:t>(ระบุชื่อ)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4137">
        <w:rPr>
          <w:rFonts w:ascii="TH SarabunPSK" w:hAnsi="TH SarabunPSK" w:cs="TH SarabunPSK" w:hint="cs"/>
          <w:sz w:val="32"/>
          <w:szCs w:val="32"/>
          <w:cs/>
        </w:rPr>
        <w:t>.</w:t>
      </w:r>
      <w:r w:rsidRPr="005441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รองศาสตราจารย์        </w:t>
      </w:r>
      <w:r w:rsidRPr="00E2114C">
        <w:rPr>
          <w:rFonts w:ascii="TH SarabunPSK" w:hAnsi="TH SarabunPSK" w:cs="TH SarabunPSK" w:hint="cs"/>
          <w:sz w:val="32"/>
          <w:szCs w:val="32"/>
          <w:cs/>
        </w:rPr>
        <w:t xml:space="preserve">สาขาวิชา........................(รหัสสาขาวิชา.........................)  อนุสาขาวิชา............................................(รหัสอนุสาขาวิชา................................) (ถ้ามี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พ.ศ. .............รวมระยะเวลา..................ปี.................เดือน (ดำรงตำแหน่ง รศ. ไม่น้อยกว่า 2 ปี)</w:t>
      </w:r>
    </w:p>
    <w:p w14:paraId="0A118866" w14:textId="77777777" w:rsidR="00E2114C" w:rsidRDefault="00E2114C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</w:p>
    <w:p w14:paraId="4988504E" w14:textId="3245331E" w:rsidR="00E2114C" w:rsidRPr="00544137" w:rsidRDefault="00544137" w:rsidP="00E2114C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544137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ในรอบปีประเมินปีล่าสุด</w:t>
      </w:r>
    </w:p>
    <w:p w14:paraId="0D460C55" w14:textId="20C19775" w:rsidR="00544137" w:rsidRPr="00544137" w:rsidRDefault="00544137" w:rsidP="00544137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after="120" w:line="240" w:lineRule="auto"/>
        <w:ind w:right="-11"/>
        <w:rPr>
          <w:rFonts w:ascii="TH SarabunPSK" w:hAnsi="TH SarabunPSK" w:cs="TH SarabunPSK"/>
          <w:sz w:val="32"/>
          <w:szCs w:val="32"/>
        </w:rPr>
      </w:pPr>
      <w:r w:rsidRPr="00544137">
        <w:rPr>
          <w:rFonts w:ascii="TH SarabunPSK" w:hAnsi="TH SarabunPSK" w:cs="TH SarabunPSK" w:hint="cs"/>
          <w:sz w:val="32"/>
          <w:szCs w:val="32"/>
          <w:cs/>
        </w:rPr>
        <w:tab/>
      </w:r>
      <w:r w:rsidRPr="00544137">
        <w:rPr>
          <w:rFonts w:ascii="TH SarabunPSK" w:hAnsi="TH SarabunPSK" w:cs="TH SarabunPSK" w:hint="cs"/>
          <w:sz w:val="32"/>
          <w:szCs w:val="32"/>
          <w:cs/>
        </w:rPr>
        <w:tab/>
        <w:t>ปฏิบัติตามภาระงานไม่ต่ำกว่าภาระงานขั้นต่ำของพนักงานสายวิชาการตามประกาศของมหาวิทยาลัย 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ต่ำกว่า 1,200 หน่วยภาระงาน)</w:t>
      </w:r>
      <w:r w:rsidRPr="0054413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544137" w:rsidRPr="00544137" w14:paraId="0E8E7CA8" w14:textId="77777777" w:rsidTr="00311499">
        <w:trPr>
          <w:jc w:val="center"/>
        </w:trPr>
        <w:tc>
          <w:tcPr>
            <w:tcW w:w="4815" w:type="dxa"/>
          </w:tcPr>
          <w:p w14:paraId="5353D036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51679A12" w14:textId="324C2669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 (หน่วย)</w:t>
            </w:r>
          </w:p>
        </w:tc>
      </w:tr>
      <w:tr w:rsidR="00544137" w:rsidRPr="00544137" w14:paraId="5BC946D4" w14:textId="77777777" w:rsidTr="00311499">
        <w:trPr>
          <w:jc w:val="center"/>
        </w:trPr>
        <w:tc>
          <w:tcPr>
            <w:tcW w:w="4815" w:type="dxa"/>
          </w:tcPr>
          <w:p w14:paraId="0B5103E3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13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44137">
              <w:rPr>
                <w:rFonts w:ascii="TH SarabunPSK" w:hAnsi="TH SarabunPSK" w:cs="TH SarabunPSK" w:hint="cs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3E0EE08D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137" w:rsidRPr="00544137" w14:paraId="43F3EC2A" w14:textId="77777777" w:rsidTr="00311499">
        <w:trPr>
          <w:jc w:val="center"/>
        </w:trPr>
        <w:tc>
          <w:tcPr>
            <w:tcW w:w="4815" w:type="dxa"/>
          </w:tcPr>
          <w:p w14:paraId="53AF2967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137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44137">
              <w:rPr>
                <w:rFonts w:ascii="TH SarabunPSK" w:hAnsi="TH SarabunPSK" w:cs="TH SarabunPSK" w:hint="cs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01D42DF6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137" w:rsidRPr="00544137" w14:paraId="7F59BB79" w14:textId="77777777" w:rsidTr="00311499">
        <w:trPr>
          <w:jc w:val="center"/>
        </w:trPr>
        <w:tc>
          <w:tcPr>
            <w:tcW w:w="4815" w:type="dxa"/>
          </w:tcPr>
          <w:p w14:paraId="3B481BF3" w14:textId="77777777" w:rsid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544137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544137">
              <w:rPr>
                <w:rFonts w:ascii="TH SarabunPSK" w:hAnsi="TH SarabunPSK" w:cs="TH SarabunPSK" w:hint="cs"/>
                <w:sz w:val="32"/>
                <w:szCs w:val="32"/>
                <w:cs/>
              </w:rPr>
              <w:t>. บริการวิชาการ ทำนุบำรุงศิลปะและวัฒนธรรมหรือ</w:t>
            </w:r>
          </w:p>
          <w:p w14:paraId="7FB7F121" w14:textId="6D65D38D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41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ๆ ที่ได้รับมอบหมาย</w:t>
            </w:r>
          </w:p>
        </w:tc>
        <w:tc>
          <w:tcPr>
            <w:tcW w:w="2268" w:type="dxa"/>
          </w:tcPr>
          <w:p w14:paraId="4EAA8915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137" w:rsidRPr="00544137" w14:paraId="7793F95A" w14:textId="77777777" w:rsidTr="00311499">
        <w:trPr>
          <w:jc w:val="center"/>
        </w:trPr>
        <w:tc>
          <w:tcPr>
            <w:tcW w:w="4815" w:type="dxa"/>
          </w:tcPr>
          <w:p w14:paraId="307A10C9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55E2C45D" w14:textId="77777777" w:rsidR="00544137" w:rsidRPr="00544137" w:rsidRDefault="00544137" w:rsidP="00544137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C2EE5C" w14:textId="77777777" w:rsidR="00E2114C" w:rsidRDefault="00E2114C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6F001FFB" w14:textId="77777777" w:rsidR="001963AF" w:rsidRDefault="001963AF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5A83B8DB" w14:textId="77777777" w:rsidR="001963AF" w:rsidRPr="00544137" w:rsidRDefault="001963AF" w:rsidP="00E2114C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268507D5" w14:textId="3E08FFDA" w:rsidR="00E2114C" w:rsidRPr="002F49BF" w:rsidRDefault="002F49BF" w:rsidP="002F49BF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2F49B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14:paraId="77ED05B6" w14:textId="284C3AA9" w:rsidR="002F49BF" w:rsidRPr="008E0CF1" w:rsidRDefault="004C0F43" w:rsidP="004C0F43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1418" w:right="-306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BF" w:rsidRPr="008E0CF1">
        <w:rPr>
          <w:rFonts w:ascii="TH SarabunPSK" w:hAnsi="TH SarabunPSK" w:cs="TH SarabunPSK" w:hint="cs"/>
          <w:sz w:val="32"/>
          <w:szCs w:val="32"/>
          <w:cs/>
        </w:rPr>
        <w:t>ผลการประเมินเอกสารประกอบการสอน (ผศ.) /เอกสารคำสอน (รศ.) จำนวน..........รายวิชา</w:t>
      </w:r>
    </w:p>
    <w:p w14:paraId="5A4D323E" w14:textId="2F011D58" w:rsidR="001963AF" w:rsidRDefault="001963AF" w:rsidP="002F49BF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ประจำสำนักวิชา </w:t>
      </w:r>
      <w:r w:rsidR="002F49BF" w:rsidRPr="002F49BF">
        <w:rPr>
          <w:rFonts w:ascii="TH SarabunPSK" w:hAnsi="TH SarabunPSK" w:cs="TH SarabunPSK" w:hint="cs"/>
          <w:sz w:val="32"/>
          <w:szCs w:val="32"/>
          <w:cs/>
        </w:rPr>
        <w:t xml:space="preserve">มีคุณภาพระดับ...........(คุณภาพตั้งแต่ระดับดี ขึ้นไป) </w:t>
      </w:r>
    </w:p>
    <w:p w14:paraId="365C900B" w14:textId="1F016FEE" w:rsidR="001963AF" w:rsidRDefault="001963AF" w:rsidP="002F49BF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F49BF"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</w:t>
      </w:r>
      <w:r w:rsid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กำหนด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 w:rsidR="002F49BF"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</w:t>
      </w:r>
      <w:r w:rsid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 w:rsidR="002F49BF"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49BF" w:rsidRPr="002F49B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KPS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ใช้ข้อความ ดังนี้</w:t>
      </w:r>
    </w:p>
    <w:p w14:paraId="5BFD010E" w14:textId="4DAA6566" w:rsidR="001963AF" w:rsidRPr="001963AF" w:rsidRDefault="001963AF" w:rsidP="001963AF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1963AF">
        <w:rPr>
          <w:rFonts w:ascii="TH SarabunPSK" w:hAnsi="TH SarabunPSK" w:cs="TH SarabunPSK" w:hint="cs"/>
          <w:sz w:val="32"/>
          <w:szCs w:val="32"/>
          <w:cs/>
        </w:rPr>
        <w:t>ผลการประเมินเอกสารประกอบการสอน (ผศ.) /เอกสารคำสอน (รศ.) จำนวน..........รายวิชา</w:t>
      </w:r>
    </w:p>
    <w:p w14:paraId="6BF7ADAA" w14:textId="0930831D" w:rsidR="00E2114C" w:rsidRDefault="002F49BF" w:rsidP="002F49BF">
      <w:pPr>
        <w:tabs>
          <w:tab w:val="left" w:pos="851"/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ยกเว้นไม่ต้องประเมิน</w:t>
      </w:r>
      <w:r w:rsidR="008E0CF1" w:rsidRPr="002F49BF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/เอกสารคำสอน</w:t>
      </w:r>
      <w:r w:rsidR="0019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3AF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96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กำหนดตำแหน่งได้รับ</w:t>
      </w:r>
      <w:r w:rsidR="001963AF"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</w:t>
      </w:r>
      <w:r w:rsidR="00196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 w:rsidR="001963AF" w:rsidRPr="002F4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63AF" w:rsidRPr="002F49BF">
        <w:rPr>
          <w:rFonts w:ascii="TH SarabunPSK" w:hAnsi="TH SarabunPSK" w:cs="TH SarabunPSK" w:hint="cs"/>
          <w:color w:val="000000" w:themeColor="text1"/>
          <w:sz w:val="32"/>
          <w:szCs w:val="32"/>
        </w:rPr>
        <w:t>UKPSF</w:t>
      </w:r>
    </w:p>
    <w:p w14:paraId="301E4B5F" w14:textId="5CD801CE" w:rsidR="000F1727" w:rsidRDefault="008E0CF1" w:rsidP="009F49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0CF1">
        <w:rPr>
          <w:rFonts w:ascii="TH SarabunPSK" w:hAnsi="TH SarabunPSK" w:cs="TH SarabunPSK" w:hint="cs"/>
          <w:sz w:val="32"/>
          <w:szCs w:val="32"/>
        </w:rPr>
        <w:tab/>
        <w:t>3</w:t>
      </w:r>
      <w:r w:rsidRPr="008E0CF1">
        <w:rPr>
          <w:rFonts w:ascii="TH SarabunPSK" w:hAnsi="TH SarabunPSK" w:cs="TH SarabunPSK" w:hint="cs"/>
          <w:sz w:val="32"/>
          <w:szCs w:val="32"/>
          <w:cs/>
        </w:rPr>
        <w:t>.</w:t>
      </w:r>
      <w:r w:rsidRPr="008E0CF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การสอน</w:t>
      </w:r>
      <w:r w:rsidR="00E241FC" w:rsidRPr="00BC57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นรายวิชาที่ยื่นขอกำหนดตำแหน่ง</w:t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BC57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0F1727"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ระดับ</w:t>
      </w:r>
      <w:r w:rsid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คะแนนเฉลี่ย...............</w:t>
      </w:r>
      <w:r w:rsidR="004C0F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ศ. ต้องได้ผลการประเมินระดับชำนาญ คะแนนเฉลี่ย ไม่ต่ำกว่า 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</w:rPr>
        <w:t>00</w:t>
      </w:r>
      <w:r w:rsidR="004C0F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ศ. ต้องได้ผลการประเมินระดับชำนาญพิเศษ คะแนนเฉลี่ย ไม่ต่ำกว่า 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C0F43" w:rsidRPr="000F1727">
        <w:rPr>
          <w:rFonts w:ascii="TH SarabunPSK" w:hAnsi="TH SarabunPSK" w:cs="TH SarabunPSK" w:hint="cs"/>
          <w:color w:val="000000" w:themeColor="text1"/>
          <w:sz w:val="32"/>
          <w:szCs w:val="32"/>
        </w:rPr>
        <w:t>51</w:t>
      </w:r>
      <w:r w:rsidR="004C0F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B47EF9" w14:textId="436DE292" w:rsidR="00E241FC" w:rsidRPr="00ED1F90" w:rsidRDefault="000F1727" w:rsidP="009F494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การสอน</w:t>
      </w:r>
      <w:r w:rsidR="00E241FC" w:rsidRPr="00BC57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ในรายวิชาที่ยื่นขอกำหนดตำแหน่ง</w:t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BC57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สำนักวิชา</w:t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8E0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คะแนนเฉลี่ย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1F90">
        <w:rPr>
          <w:rFonts w:ascii="TH SarabunPSK" w:hAnsi="TH SarabunPSK" w:cs="TH SarabunPSK"/>
          <w:sz w:val="32"/>
          <w:szCs w:val="32"/>
          <w:cs/>
        </w:rPr>
        <w:t>(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>ใช้เฉพาะใน</w:t>
      </w:r>
      <w:r w:rsidRPr="00ED1F9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F3276" w:rsidRPr="00ED1F9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D1F90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ประเมินไม่เป็นไปตามเกณฑ์ คือ </w:t>
      </w:r>
      <w:r w:rsidR="009F494F" w:rsidRPr="00ED1F90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9F494F" w:rsidRPr="00ED1F90">
        <w:rPr>
          <w:rFonts w:ascii="TH SarabunPSK" w:hAnsi="TH SarabunPSK" w:cs="TH SarabunPSK"/>
          <w:sz w:val="32"/>
          <w:szCs w:val="32"/>
          <w:cs/>
        </w:rPr>
        <w:t xml:space="preserve"> 25 </w:t>
      </w:r>
      <w:r w:rsidR="009F494F" w:rsidRPr="00ED1F90">
        <w:rPr>
          <w:rFonts w:ascii="TH SarabunPSK" w:hAnsi="TH SarabunPSK" w:cs="TH SarabunPSK" w:hint="cs"/>
          <w:sz w:val="32"/>
          <w:szCs w:val="32"/>
          <w:cs/>
        </w:rPr>
        <w:t>คน)</w:t>
      </w:r>
    </w:p>
    <w:p w14:paraId="441C1EC2" w14:textId="35DBC02B" w:rsidR="004C0F43" w:rsidRDefault="004C0F43" w:rsidP="00F51E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F51E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รณีขอตำแหน่ง ศ.) ผู้ขอกำหนดตำแหน่งมีชั่วโมงสอนในรายวิชา............................................</w:t>
      </w:r>
    </w:p>
    <w:p w14:paraId="1580D48D" w14:textId="2062F2A1" w:rsidR="00F51E67" w:rsidRDefault="00F51E67" w:rsidP="00F51E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รายวิชา..................จำนวนชั่วโมงบรรยาย..................ชั่วโมง จำนวนชั่วโมงภาคปฏิบัติ.......................ชั่วโมง</w:t>
      </w:r>
    </w:p>
    <w:p w14:paraId="6300D60F" w14:textId="4B9DD85D" w:rsidR="00F51E67" w:rsidRDefault="00F51E67" w:rsidP="00F51E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ทียบจำนวนชั่วโมงบรรยาย...............ชั่วโมง (ข้อบังคับกำหนดไว้ว่า ผู้ขอกำหนดตำแหน่งต้องมีชั่วโมงสอนประจำวิชาหนึ่งวิชาใดที่กำหนดไว้ในหลักสูตรของมหาวิทยาลัย)</w:t>
      </w:r>
    </w:p>
    <w:p w14:paraId="4EAAE059" w14:textId="77777777" w:rsidR="001F3276" w:rsidRDefault="009F494F" w:rsidP="009F494F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0CD079" w14:textId="77777777" w:rsidR="001F3276" w:rsidRDefault="001F3276" w:rsidP="009F494F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1AADA" w14:textId="77777777" w:rsidR="001F3276" w:rsidRDefault="001F3276" w:rsidP="009F494F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DFAC6" w14:textId="7DA699A8" w:rsidR="009F494F" w:rsidRDefault="009F494F" w:rsidP="009F494F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F49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0F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นี้ตัดออกเมื่อทำเป็นรายงานการประชุม)</w:t>
      </w:r>
    </w:p>
    <w:p w14:paraId="7F69C39B" w14:textId="2A9B00ED" w:rsidR="009F494F" w:rsidRDefault="009F494F" w:rsidP="00BC577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โดยนักศึกษา กรณี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ายวิชาที่มีจำนวนผู้เรียนไม่น้อยกว่า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ผู้ประเมินไม่น้อยกว่าร้อยละ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0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ลงทะเบียนเรียนในรายวิชาหรือกลุ่มที่สอน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เป็นรายวิชาเดียวกัน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มีการสอนมากกว่า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ในปีการศึกษาเดียวกัน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นำคะแนนเฉลี่ยผลการประเมินจากนักศึกษารวมของทุกกลุ่ม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ผู้ประเมินรวมไม่น้อยกว่า</w:t>
      </w:r>
      <w:r w:rsidRPr="00E24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 </w:t>
      </w:r>
      <w:r w:rsidRPr="00E24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มาใช้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02C34A7" w14:textId="7E8B6AC6" w:rsidR="00E2114C" w:rsidRPr="004C0F43" w:rsidRDefault="004C0F43" w:rsidP="004C0F43">
      <w:pPr>
        <w:tabs>
          <w:tab w:val="left" w:pos="1134"/>
        </w:tabs>
        <w:spacing w:after="0" w:line="240" w:lineRule="auto"/>
        <w:ind w:right="-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0F43">
        <w:rPr>
          <w:rFonts w:ascii="TH SarabunPSK" w:hAnsi="TH SarabunPSK" w:cs="TH SarabunPSK"/>
          <w:sz w:val="32"/>
          <w:szCs w:val="32"/>
          <w:cs/>
        </w:rPr>
        <w:t>กรณีผู้ขอกำหนดตำแหน่งทางวิชาการยื่นขอกำหนดตำแหน่งทางวิชาการในหลักสูตรที่มหาวิทยาลัยเปิดสอนแต่ผู้ขอกำหนดตำแหน่งทางวิชาการไม่มีผลการสอนและภาระงานสอนในรายวิชาของหลักสูตรหรือสาขาวิชาที่ประสงค์ขอกำหนดตำแหน่งทางวิชาการ ย่อมมิใช่สาขาวิชาที่แสดงให้เห็นถึงความเชี่ยวชาญของผู้ขอกำหนดตำแหน่งทางวิชาการอย่างแท้จริง ผู้ขอกำหนดตำแหน่งทางวิชาการผู้นั้นไม่สามารถยื่นขอกำหนดตำแหน่งทางวิชาการในสาขาวิชานั้นได้</w:t>
      </w:r>
    </w:p>
    <w:p w14:paraId="4C534280" w14:textId="1AE2E09B" w:rsidR="009F494F" w:rsidRPr="001963AF" w:rsidRDefault="00F51E67" w:rsidP="001963AF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1963A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6F74B3" w:rsidRPr="001963A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F74B3" w:rsidRPr="001963A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/ผลงานทางวิชาการในลักษะอื่น/ตำรา หรือหนังสือ</w:t>
      </w:r>
      <w:r w:rsidR="006F74B3" w:rsidRPr="001963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B2C400" w14:textId="77777777" w:rsidR="006F74B3" w:rsidRDefault="00F51E67" w:rsidP="00F51E67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ผลงานวิจัย</w:t>
      </w:r>
      <w:r w:rsidR="006F74B3">
        <w:rPr>
          <w:rFonts w:ascii="TH SarabunPSK" w:hAnsi="TH SarabunPSK" w:cs="TH SarabunPSK" w:hint="cs"/>
          <w:b/>
          <w:bCs/>
          <w:sz w:val="32"/>
          <w:szCs w:val="32"/>
          <w:cs/>
        </w:rPr>
        <w:t>/ผลงานทางวิชาการในลักษะอื่น/ตำรา หรือ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4B3" w:rsidRPr="006F74B3">
        <w:rPr>
          <w:rFonts w:ascii="TH SarabunPSK" w:hAnsi="TH SarabunPSK" w:cs="TH SarabunPSK" w:hint="cs"/>
          <w:sz w:val="32"/>
          <w:szCs w:val="32"/>
          <w:cs/>
        </w:rPr>
        <w:t>มีเอกสารหลักฐานครบถ้วนและ</w:t>
      </w:r>
    </w:p>
    <w:p w14:paraId="2CB65421" w14:textId="2E3B22CC" w:rsidR="00F51E67" w:rsidRDefault="006F74B3" w:rsidP="006F74B3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724"/>
        <w:gridCol w:w="3490"/>
        <w:gridCol w:w="1115"/>
        <w:gridCol w:w="1774"/>
        <w:gridCol w:w="1032"/>
        <w:gridCol w:w="1647"/>
      </w:tblGrid>
      <w:tr w:rsidR="00405553" w:rsidRPr="00A666D1" w14:paraId="624642B7" w14:textId="77777777" w:rsidTr="006F74B3">
        <w:trPr>
          <w:tblHeader/>
        </w:trPr>
        <w:tc>
          <w:tcPr>
            <w:tcW w:w="724" w:type="dxa"/>
          </w:tcPr>
          <w:p w14:paraId="02C9A2D9" w14:textId="77777777" w:rsidR="00405553" w:rsidRPr="0057676A" w:rsidRDefault="00405553" w:rsidP="003114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576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ลำดับ</w:t>
            </w:r>
          </w:p>
        </w:tc>
        <w:tc>
          <w:tcPr>
            <w:tcW w:w="3490" w:type="dxa"/>
          </w:tcPr>
          <w:p w14:paraId="0C791DDA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ผลงานทางวิชาการ</w:t>
            </w:r>
          </w:p>
        </w:tc>
        <w:tc>
          <w:tcPr>
            <w:tcW w:w="1115" w:type="dxa"/>
          </w:tcPr>
          <w:p w14:paraId="1D7ADE76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en-GB" w:bidi="th-TH"/>
              </w:rPr>
              <w:t>ตีพิมพ์เผยแพร่</w:t>
            </w:r>
          </w:p>
        </w:tc>
        <w:tc>
          <w:tcPr>
            <w:tcW w:w="1774" w:type="dxa"/>
          </w:tcPr>
          <w:p w14:paraId="0DB50A0F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en-GB" w:bidi="th-TH"/>
              </w:rPr>
              <w:t>เลขที่เอกสารรับรอง</w:t>
            </w:r>
          </w:p>
          <w:p w14:paraId="754FAAB0" w14:textId="6CE471E4" w:rsidR="00405553" w:rsidRPr="001F3276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bidi="th-TH"/>
              </w:rPr>
              <w:t>(</w:t>
            </w: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IRB, ACUC, IBC</w:t>
            </w: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bidi="th-TH"/>
              </w:rPr>
              <w:t>)</w:t>
            </w:r>
            <w:r w:rsidR="001F3276">
              <w:rPr>
                <w:rFonts w:ascii="TH SarabunPSK" w:hAnsi="TH SarabunPSK" w:cs="TH SarabunPSK" w:hint="cs"/>
                <w:b/>
                <w:bCs/>
                <w:color w:val="FF0000"/>
                <w:spacing w:val="-14"/>
                <w:sz w:val="32"/>
                <w:szCs w:val="32"/>
                <w:cs/>
                <w:lang w:bidi="th-TH"/>
              </w:rPr>
              <w:t>*</w:t>
            </w:r>
          </w:p>
        </w:tc>
        <w:tc>
          <w:tcPr>
            <w:tcW w:w="1032" w:type="dxa"/>
          </w:tcPr>
          <w:p w14:paraId="0C542434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en-GB" w:bidi="th-TH"/>
              </w:rPr>
              <w:t>ระบุฐานข้อมูล</w:t>
            </w:r>
          </w:p>
        </w:tc>
        <w:tc>
          <w:tcPr>
            <w:tcW w:w="1647" w:type="dxa"/>
          </w:tcPr>
          <w:p w14:paraId="12FD9D4F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en-GB" w:bidi="th-TH"/>
              </w:rPr>
              <w:t>ลักษณะการมี</w:t>
            </w:r>
          </w:p>
          <w:p w14:paraId="26889EF1" w14:textId="77777777" w:rsidR="00405553" w:rsidRPr="0057676A" w:rsidRDefault="00405553" w:rsidP="00311499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en-GB" w:bidi="th-TH"/>
              </w:rPr>
              <w:t>ส่วนร่วมในผลงาน</w:t>
            </w:r>
          </w:p>
        </w:tc>
      </w:tr>
      <w:tr w:rsidR="00405553" w:rsidRPr="00A666D1" w14:paraId="102074A6" w14:textId="77777777" w:rsidTr="006F74B3">
        <w:tc>
          <w:tcPr>
            <w:tcW w:w="724" w:type="dxa"/>
          </w:tcPr>
          <w:p w14:paraId="3C7A450A" w14:textId="77777777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676A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</w:p>
        </w:tc>
        <w:tc>
          <w:tcPr>
            <w:tcW w:w="3490" w:type="dxa"/>
          </w:tcPr>
          <w:p w14:paraId="4DCFA65E" w14:textId="74772054" w:rsidR="00405553" w:rsidRPr="0057676A" w:rsidRDefault="00405553" w:rsidP="006F7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5" w:type="dxa"/>
          </w:tcPr>
          <w:p w14:paraId="7CAC3005" w14:textId="3F387897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774" w:type="dxa"/>
          </w:tcPr>
          <w:p w14:paraId="4DAC504A" w14:textId="05378D68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032" w:type="dxa"/>
          </w:tcPr>
          <w:p w14:paraId="186ED3C0" w14:textId="3A2A5625" w:rsidR="00405553" w:rsidRPr="0057676A" w:rsidRDefault="0040555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14:paraId="6EBE2864" w14:textId="231A11D1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05553" w:rsidRPr="00A666D1" w14:paraId="1468D7A9" w14:textId="77777777" w:rsidTr="006F74B3">
        <w:trPr>
          <w:trHeight w:val="499"/>
        </w:trPr>
        <w:tc>
          <w:tcPr>
            <w:tcW w:w="724" w:type="dxa"/>
          </w:tcPr>
          <w:p w14:paraId="4827C292" w14:textId="77777777" w:rsidR="00405553" w:rsidRPr="00A666D1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lang w:val="en-GB"/>
              </w:rPr>
            </w:pPr>
            <w:r w:rsidRPr="0057676A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 w:rsidRPr="0057676A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</w:p>
        </w:tc>
        <w:tc>
          <w:tcPr>
            <w:tcW w:w="3490" w:type="dxa"/>
          </w:tcPr>
          <w:p w14:paraId="5D861129" w14:textId="0102A3C6" w:rsidR="00405553" w:rsidRPr="00A666D1" w:rsidRDefault="00405553" w:rsidP="006F7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val="en-GB"/>
              </w:rPr>
            </w:pPr>
          </w:p>
        </w:tc>
        <w:tc>
          <w:tcPr>
            <w:tcW w:w="1115" w:type="dxa"/>
          </w:tcPr>
          <w:p w14:paraId="7B4D2FB4" w14:textId="33A94D2E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774" w:type="dxa"/>
          </w:tcPr>
          <w:p w14:paraId="408D9BC3" w14:textId="3C12ADFB" w:rsidR="00405553" w:rsidRPr="0057676A" w:rsidRDefault="0040555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32" w:type="dxa"/>
          </w:tcPr>
          <w:p w14:paraId="262BAC4C" w14:textId="02FCECBD" w:rsidR="00405553" w:rsidRPr="0057676A" w:rsidRDefault="0040555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14:paraId="747DAD28" w14:textId="192030CD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05553" w:rsidRPr="00A666D1" w14:paraId="57A43B0C" w14:textId="77777777" w:rsidTr="006F74B3">
        <w:trPr>
          <w:trHeight w:val="408"/>
        </w:trPr>
        <w:tc>
          <w:tcPr>
            <w:tcW w:w="724" w:type="dxa"/>
          </w:tcPr>
          <w:p w14:paraId="15263940" w14:textId="77777777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7676A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3</w:t>
            </w:r>
            <w:r w:rsidRPr="0057676A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.</w:t>
            </w:r>
          </w:p>
        </w:tc>
        <w:tc>
          <w:tcPr>
            <w:tcW w:w="3490" w:type="dxa"/>
          </w:tcPr>
          <w:p w14:paraId="1DF8D5DA" w14:textId="1921B883" w:rsidR="00405553" w:rsidRPr="0057676A" w:rsidRDefault="00405553" w:rsidP="006F7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5" w:type="dxa"/>
          </w:tcPr>
          <w:p w14:paraId="6E30DC4B" w14:textId="275F969C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774" w:type="dxa"/>
          </w:tcPr>
          <w:p w14:paraId="638009C0" w14:textId="79254F49" w:rsidR="00405553" w:rsidRPr="0057676A" w:rsidRDefault="00405553" w:rsidP="006F74B3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</w:p>
        </w:tc>
        <w:tc>
          <w:tcPr>
            <w:tcW w:w="1032" w:type="dxa"/>
          </w:tcPr>
          <w:p w14:paraId="02C05D15" w14:textId="1D0F9073" w:rsidR="00405553" w:rsidRPr="0057676A" w:rsidRDefault="0040555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14:paraId="28BF8D80" w14:textId="5D519009" w:rsidR="00405553" w:rsidRPr="0057676A" w:rsidRDefault="0040555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F74B3" w:rsidRPr="00A666D1" w14:paraId="364A67E2" w14:textId="77777777" w:rsidTr="006F74B3">
        <w:trPr>
          <w:trHeight w:val="427"/>
        </w:trPr>
        <w:tc>
          <w:tcPr>
            <w:tcW w:w="724" w:type="dxa"/>
          </w:tcPr>
          <w:p w14:paraId="7C4C795F" w14:textId="0295AAF4" w:rsidR="006F74B3" w:rsidRPr="0057676A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4.</w:t>
            </w:r>
          </w:p>
        </w:tc>
        <w:tc>
          <w:tcPr>
            <w:tcW w:w="3490" w:type="dxa"/>
          </w:tcPr>
          <w:p w14:paraId="1CD93696" w14:textId="77777777" w:rsidR="006F74B3" w:rsidRPr="0057676A" w:rsidRDefault="006F74B3" w:rsidP="006F7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5" w:type="dxa"/>
          </w:tcPr>
          <w:p w14:paraId="540FE2BF" w14:textId="77777777" w:rsidR="006F74B3" w:rsidRPr="0057676A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774" w:type="dxa"/>
          </w:tcPr>
          <w:p w14:paraId="007A9374" w14:textId="77777777" w:rsidR="006F74B3" w:rsidRPr="0057676A" w:rsidRDefault="006F74B3" w:rsidP="006F74B3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</w:p>
        </w:tc>
        <w:tc>
          <w:tcPr>
            <w:tcW w:w="1032" w:type="dxa"/>
          </w:tcPr>
          <w:p w14:paraId="7977895A" w14:textId="77777777" w:rsidR="006F74B3" w:rsidRPr="0057676A" w:rsidRDefault="006F74B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14:paraId="79DD3515" w14:textId="77777777" w:rsidR="006F74B3" w:rsidRPr="0057676A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F74B3" w:rsidRPr="00A666D1" w14:paraId="0E33D833" w14:textId="77777777" w:rsidTr="006F74B3">
        <w:trPr>
          <w:trHeight w:val="427"/>
        </w:trPr>
        <w:tc>
          <w:tcPr>
            <w:tcW w:w="724" w:type="dxa"/>
          </w:tcPr>
          <w:p w14:paraId="75812028" w14:textId="0D28F6F8" w:rsidR="006F74B3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5.</w:t>
            </w:r>
          </w:p>
        </w:tc>
        <w:tc>
          <w:tcPr>
            <w:tcW w:w="3490" w:type="dxa"/>
          </w:tcPr>
          <w:p w14:paraId="75BB98F6" w14:textId="77777777" w:rsidR="006F74B3" w:rsidRPr="0057676A" w:rsidRDefault="006F74B3" w:rsidP="006F7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15" w:type="dxa"/>
          </w:tcPr>
          <w:p w14:paraId="38E80E14" w14:textId="77777777" w:rsidR="006F74B3" w:rsidRPr="0057676A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774" w:type="dxa"/>
          </w:tcPr>
          <w:p w14:paraId="3970E0B8" w14:textId="77777777" w:rsidR="006F74B3" w:rsidRPr="0057676A" w:rsidRDefault="006F74B3" w:rsidP="006F74B3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</w:p>
        </w:tc>
        <w:tc>
          <w:tcPr>
            <w:tcW w:w="1032" w:type="dxa"/>
          </w:tcPr>
          <w:p w14:paraId="3A69C950" w14:textId="77777777" w:rsidR="006F74B3" w:rsidRPr="0057676A" w:rsidRDefault="006F74B3" w:rsidP="006F74B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647" w:type="dxa"/>
          </w:tcPr>
          <w:p w14:paraId="075CCD12" w14:textId="77777777" w:rsidR="006F74B3" w:rsidRPr="0057676A" w:rsidRDefault="006F74B3" w:rsidP="006F74B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6FDA654E" w14:textId="2482D69B" w:rsidR="005E6BD0" w:rsidRPr="001F3276" w:rsidRDefault="001F3276" w:rsidP="001F3276">
      <w:pPr>
        <w:tabs>
          <w:tab w:val="left" w:pos="1134"/>
        </w:tabs>
        <w:spacing w:after="0" w:line="240" w:lineRule="auto"/>
        <w:ind w:left="-284" w:right="-30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3276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1F32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รณีที่งานวิจัยไม่ต้องขอการรับรอง </w:t>
      </w:r>
      <w:r w:rsidRPr="001F3276">
        <w:rPr>
          <w:rFonts w:ascii="TH SarabunPSK" w:hAnsi="TH SarabunPSK" w:cs="TH SarabunPSK"/>
          <w:color w:val="FF0000"/>
          <w:sz w:val="32"/>
          <w:szCs w:val="32"/>
        </w:rPr>
        <w:t xml:space="preserve">IRB, ACUC, IBC </w:t>
      </w:r>
      <w:r w:rsidR="00ED1F90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Pr="001F3276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ว่า “ผลงานทางวิชาการไม่เกี่ยวข้องกับมนุษย์ สัตว์ทดลอง ความปลอดภัยทางชีวภาพ” หรือในกรณีที่ได้รับการยกเว้นก่อนประกาศฯ</w:t>
      </w:r>
      <w:r w:rsidR="00ED1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3276">
        <w:rPr>
          <w:rFonts w:ascii="TH SarabunPSK" w:hAnsi="TH SarabunPSK" w:cs="TH SarabunPSK" w:hint="cs"/>
          <w:color w:val="FF0000"/>
          <w:sz w:val="32"/>
          <w:szCs w:val="32"/>
          <w:cs/>
        </w:rPr>
        <w:t>ฉบับต่าง</w:t>
      </w:r>
      <w:r w:rsidR="00ED1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3276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="00ED1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Start w:id="0" w:name="_GoBack"/>
      <w:bookmarkEnd w:id="0"/>
      <w:r w:rsidRPr="001F3276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กี่ยวข้อง ให้ระบุด้วย</w:t>
      </w:r>
      <w:r w:rsidR="0074644D">
        <w:rPr>
          <w:rFonts w:ascii="TH SarabunPSK" w:hAnsi="TH SarabunPSK" w:cs="TH SarabunPSK" w:hint="cs"/>
          <w:color w:val="FF0000"/>
          <w:sz w:val="32"/>
          <w:szCs w:val="32"/>
          <w:cs/>
        </w:rPr>
        <w:t>ว่าได้รับการยกเว้น</w:t>
      </w:r>
    </w:p>
    <w:p w14:paraId="6F907158" w14:textId="77777777" w:rsidR="001F3276" w:rsidRDefault="001F3276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b/>
          <w:bCs/>
          <w:sz w:val="32"/>
          <w:szCs w:val="32"/>
        </w:rPr>
      </w:pPr>
    </w:p>
    <w:p w14:paraId="58769CED" w14:textId="12F22C0C" w:rsidR="006F74B3" w:rsidRP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74B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ได้รับการอ้างอิงจาก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วม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Life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time citation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อ รศ./ศ.วิธีที่ 3</w:t>
      </w:r>
    </w:p>
    <w:p w14:paraId="76251F5F" w14:textId="77777777" w:rsid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sz w:val="32"/>
          <w:szCs w:val="32"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F74B3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6F74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74B3">
        <w:rPr>
          <w:rFonts w:ascii="TH SarabunPSK" w:hAnsi="TH SarabunPSK" w:cs="TH SarabunPSK" w:hint="cs"/>
          <w:sz w:val="32"/>
          <w:szCs w:val="32"/>
          <w:cs/>
        </w:rPr>
        <w:t>ไม่นับการอ้างอิงตนเอง</w:t>
      </w:r>
      <w:r w:rsidRPr="006F74B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F74B3">
        <w:rPr>
          <w:rFonts w:ascii="TH SarabunPSK" w:hAnsi="TH SarabunPSK" w:cs="TH SarabunPSK" w:hint="cs"/>
          <w:sz w:val="32"/>
          <w:szCs w:val="32"/>
          <w:cs/>
        </w:rPr>
        <w:t>ข้อมูล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พ.ศ...................</w:t>
      </w:r>
    </w:p>
    <w:p w14:paraId="6CC5462B" w14:textId="4C0E7504" w:rsidR="00F51E67" w:rsidRDefault="006F74B3" w:rsidP="006F74B3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</w:p>
    <w:p w14:paraId="66C4C93F" w14:textId="182E099E" w:rsidR="006F74B3" w:rsidRP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b/>
          <w:bCs/>
          <w:sz w:val="32"/>
          <w:szCs w:val="32"/>
        </w:rPr>
      </w:pPr>
      <w:r w:rsidRPr="006F74B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Life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time h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 xml:space="preserve">index 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Scopus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อ รศ./ศ.วิธีที่ 3</w:t>
      </w:r>
    </w:p>
    <w:p w14:paraId="69F67710" w14:textId="77777777" w:rsid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sz w:val="32"/>
          <w:szCs w:val="32"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F74B3">
        <w:rPr>
          <w:rFonts w:ascii="TH SarabunPSK" w:hAnsi="TH SarabunPSK" w:cs="TH SarabunPSK" w:hint="cs"/>
          <w:sz w:val="32"/>
          <w:szCs w:val="32"/>
          <w:cs/>
        </w:rPr>
        <w:t>ข้อมูล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พ.ศ...................</w:t>
      </w:r>
      <w:r w:rsidRPr="006F74B3">
        <w:rPr>
          <w:rFonts w:ascii="TH SarabunPSK" w:hAnsi="TH SarabunPSK" w:cs="TH SarabunPSK" w:hint="cs"/>
          <w:sz w:val="32"/>
          <w:szCs w:val="32"/>
          <w:cs/>
        </w:rPr>
        <w:t>พร้อมทั้งส่งเอกสารหลักฐานประกอบการ</w:t>
      </w:r>
    </w:p>
    <w:p w14:paraId="470090CA" w14:textId="64714F27" w:rsidR="006F74B3" w:rsidRDefault="006F74B3" w:rsidP="006F74B3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1113DF0A" w14:textId="77777777" w:rsid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b/>
          <w:bCs/>
          <w:sz w:val="32"/>
          <w:szCs w:val="32"/>
        </w:rPr>
      </w:pPr>
      <w:r w:rsidRPr="006F74B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หัวหน้าโครงการวิจัย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principal investigator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ทุนจากแหล่งทุนภายนอก</w:t>
      </w:r>
    </w:p>
    <w:p w14:paraId="7DA22D92" w14:textId="3B6C5F0C" w:rsidR="006F74B3" w:rsidRPr="006F74B3" w:rsidRDefault="006F74B3" w:rsidP="006F74B3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6F74B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Life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F74B3">
        <w:rPr>
          <w:rFonts w:ascii="TH SarabunPSK" w:hAnsi="TH SarabunPSK" w:cs="TH SarabunPSK"/>
          <w:b/>
          <w:bCs/>
          <w:sz w:val="32"/>
          <w:szCs w:val="32"/>
        </w:rPr>
        <w:t>time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D0DB5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1D0DB5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อ รศ./ศ.วิธีที่ 3</w:t>
      </w:r>
    </w:p>
    <w:p w14:paraId="66C36605" w14:textId="1DF229D9" w:rsidR="006F74B3" w:rsidRDefault="006F74B3" w:rsidP="006F74B3">
      <w:pPr>
        <w:tabs>
          <w:tab w:val="left" w:pos="1134"/>
        </w:tabs>
        <w:spacing w:after="0" w:line="240" w:lineRule="auto"/>
        <w:ind w:left="855" w:right="-306"/>
        <w:rPr>
          <w:rFonts w:ascii="TH SarabunPSK" w:hAnsi="TH SarabunPSK" w:cs="TH SarabunPSK"/>
          <w:sz w:val="32"/>
          <w:szCs w:val="32"/>
        </w:rPr>
      </w:pPr>
      <w:r w:rsidRPr="006F74B3">
        <w:rPr>
          <w:rFonts w:ascii="TH SarabunPSK" w:hAnsi="TH SarabunPSK" w:cs="TH SarabunPSK" w:hint="cs"/>
          <w:sz w:val="32"/>
          <w:szCs w:val="32"/>
          <w:cs/>
        </w:rPr>
        <w:t>จำนวน.........โครงการ</w:t>
      </w:r>
      <w:r w:rsidRPr="006F74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4B3">
        <w:rPr>
          <w:rFonts w:ascii="TH SarabunPSK" w:hAnsi="TH SarabunPSK" w:cs="TH SarabunPSK"/>
          <w:sz w:val="32"/>
          <w:szCs w:val="32"/>
          <w:cs/>
        </w:rPr>
        <w:t>พร้อมทั้งส่ง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74B3">
        <w:rPr>
          <w:rFonts w:ascii="TH SarabunPSK" w:hAnsi="TH SarabunPSK" w:cs="TH SarabunPSK"/>
          <w:sz w:val="32"/>
          <w:szCs w:val="32"/>
          <w:cs/>
        </w:rPr>
        <w:t>รหลัก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74B3">
        <w:rPr>
          <w:rFonts w:ascii="TH SarabunPSK" w:hAnsi="TH SarabunPSK" w:cs="TH SarabunPSK"/>
          <w:sz w:val="32"/>
          <w:szCs w:val="32"/>
          <w:cs/>
        </w:rPr>
        <w:t>นประกอ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74B3">
        <w:rPr>
          <w:rFonts w:ascii="TH SarabunPSK" w:hAnsi="TH SarabunPSK" w:cs="TH SarabunPSK"/>
          <w:sz w:val="32"/>
          <w:szCs w:val="32"/>
          <w:cs/>
        </w:rPr>
        <w:t>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F74B3"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978369A" w14:textId="4F517B74" w:rsidR="005E6BD0" w:rsidRPr="005E6BD0" w:rsidRDefault="005E6BD0" w:rsidP="00D64545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BD0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5E6BD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E6BD0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และจรรยาบรรณทางวิชาการ</w:t>
      </w:r>
    </w:p>
    <w:p w14:paraId="5C1994E6" w14:textId="56A2D013" w:rsidR="005E6BD0" w:rsidRPr="005E6BD0" w:rsidRDefault="005E6BD0" w:rsidP="00E12EE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BD0">
        <w:rPr>
          <w:rFonts w:ascii="TH SarabunPSK" w:hAnsi="TH SarabunPSK" w:cs="TH SarabunPSK"/>
          <w:sz w:val="32"/>
          <w:szCs w:val="32"/>
          <w:cs/>
        </w:rPr>
        <w:tab/>
      </w:r>
      <w:r w:rsidRPr="005E6BD0">
        <w:rPr>
          <w:rFonts w:ascii="TH SarabunPSK" w:hAnsi="TH SarabunPSK" w:cs="TH SarabunPSK" w:hint="cs"/>
          <w:sz w:val="32"/>
          <w:szCs w:val="32"/>
          <w:cs/>
        </w:rPr>
        <w:t>ใบรับรองจริยธรรมการวิจัยในคนหรือสัตว์</w:t>
      </w:r>
      <w:r w:rsidRPr="005E6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BD0">
        <w:rPr>
          <w:rFonts w:ascii="TH SarabunPSK" w:hAnsi="TH SarabunPSK" w:cs="TH SarabunPSK" w:hint="cs"/>
          <w:sz w:val="32"/>
          <w:szCs w:val="32"/>
          <w:cs/>
        </w:rPr>
        <w:t>และการรับรองความปลอดภัยทางชีวภาพ</w:t>
      </w:r>
      <w:r w:rsidRPr="005E6B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E6BD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5E6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BD0">
        <w:rPr>
          <w:rFonts w:ascii="TH SarabunPSK" w:hAnsi="TH SarabunPSK" w:cs="TH SarabunPSK"/>
          <w:sz w:val="32"/>
          <w:szCs w:val="32"/>
        </w:rPr>
        <w:t>IRB, ACUC, IBC</w:t>
      </w:r>
      <w:r w:rsidRPr="005E6B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577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E6BD0">
        <w:rPr>
          <w:rFonts w:ascii="TH SarabunPSK" w:hAnsi="TH SarabunPSK" w:cs="TH SarabunPSK" w:hint="cs"/>
          <w:sz w:val="32"/>
          <w:szCs w:val="32"/>
          <w:cs/>
        </w:rPr>
        <w:t>จริยธรรมและจรรยาบรรณทางวิชาการ</w:t>
      </w:r>
      <w:r w:rsidRPr="005E6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EEC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ข้อบังคับมหาวิทยาลัยวลัยลักษณ์ ว่าด้วยหลักเกณฑ์และวิธีการพิจารณาตำแหน่งทางวิชาการ พ.ศ. 2565 และประกาศที่เกี่ยวข้อง  </w:t>
      </w:r>
    </w:p>
    <w:p w14:paraId="03E8553B" w14:textId="1D3BD25B" w:rsidR="006F74B3" w:rsidRDefault="006F74B3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5C1D982E" w14:textId="2080870A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E12EEC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น.</w:t>
      </w:r>
    </w:p>
    <w:p w14:paraId="2C7A68AE" w14:textId="77777777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226703D8" w14:textId="77777777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7C396F06" w14:textId="77777777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14:paraId="4228E166" w14:textId="4E72BB35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/นาง/นางสาว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………………………………………………….)</w:t>
      </w:r>
    </w:p>
    <w:p w14:paraId="6968F73C" w14:textId="33A5A90B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ผู้ช่วยเลขานุ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D7CC6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D64545">
        <w:rPr>
          <w:rFonts w:ascii="TH SarabunPSK" w:hAnsi="TH SarabunPSK" w:cs="TH SarabunPSK"/>
          <w:sz w:val="32"/>
          <w:szCs w:val="32"/>
          <w:cs/>
        </w:rPr>
        <w:t>/</w:t>
      </w:r>
    </w:p>
    <w:p w14:paraId="09AB032C" w14:textId="3BF24AC5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รายงานการ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รองประธาน</w:t>
      </w:r>
      <w:r w:rsidR="00BD7CC6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 ประธานที่ประชุม*</w:t>
      </w:r>
    </w:p>
    <w:p w14:paraId="439DB160" w14:textId="0380A630" w:rsidR="00E12EEC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ผู้ตรวจรายงานการประชุม</w:t>
      </w:r>
    </w:p>
    <w:p w14:paraId="6DDFAE1A" w14:textId="0ECCA108" w:rsidR="00E12EEC" w:rsidRPr="006F74B3" w:rsidRDefault="00E12EEC" w:rsidP="00E12EEC">
      <w:pPr>
        <w:tabs>
          <w:tab w:val="left" w:pos="1134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*กรณีทำหน้าที่ประธานที่ประชุมแทนประธานกรรมการ</w:t>
      </w:r>
    </w:p>
    <w:sectPr w:rsidR="00E12EEC" w:rsidRPr="006F74B3" w:rsidSect="001D0DB5">
      <w:headerReference w:type="default" r:id="rId8"/>
      <w:pgSz w:w="11906" w:h="16838"/>
      <w:pgMar w:top="1134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E996" w14:textId="77777777" w:rsidR="00E73411" w:rsidRDefault="00E73411" w:rsidP="001D0DB5">
      <w:pPr>
        <w:spacing w:after="0" w:line="240" w:lineRule="auto"/>
      </w:pPr>
      <w:r>
        <w:separator/>
      </w:r>
    </w:p>
  </w:endnote>
  <w:endnote w:type="continuationSeparator" w:id="0">
    <w:p w14:paraId="1AAE4C17" w14:textId="77777777" w:rsidR="00E73411" w:rsidRDefault="00E73411" w:rsidP="001D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BDD2" w14:textId="77777777" w:rsidR="00E73411" w:rsidRDefault="00E73411" w:rsidP="001D0DB5">
      <w:pPr>
        <w:spacing w:after="0" w:line="240" w:lineRule="auto"/>
      </w:pPr>
      <w:r>
        <w:separator/>
      </w:r>
    </w:p>
  </w:footnote>
  <w:footnote w:type="continuationSeparator" w:id="0">
    <w:p w14:paraId="1C80C821" w14:textId="77777777" w:rsidR="00E73411" w:rsidRDefault="00E73411" w:rsidP="001D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7061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6B8F277" w14:textId="12EEDD2E" w:rsidR="001D0DB5" w:rsidRPr="001D0DB5" w:rsidRDefault="001D0DB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D0DB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D0DB5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1D0DB5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1D0DB5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1D0DB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ED1F9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D0DB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95F4503" w14:textId="77777777" w:rsidR="001D0DB5" w:rsidRDefault="001D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440"/>
    <w:multiLevelType w:val="multilevel"/>
    <w:tmpl w:val="9D08D4F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1" w15:restartNumberingAfterBreak="0">
    <w:nsid w:val="2D0973E5"/>
    <w:multiLevelType w:val="multilevel"/>
    <w:tmpl w:val="9D08D4F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" w15:restartNumberingAfterBreak="0">
    <w:nsid w:val="48FA6C9A"/>
    <w:multiLevelType w:val="hybridMultilevel"/>
    <w:tmpl w:val="935E2BE2"/>
    <w:lvl w:ilvl="0" w:tplc="7C46F20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660D"/>
    <w:multiLevelType w:val="hybridMultilevel"/>
    <w:tmpl w:val="3DCC0D68"/>
    <w:lvl w:ilvl="0" w:tplc="06D8E0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13"/>
    <w:rsid w:val="000B3013"/>
    <w:rsid w:val="000E5610"/>
    <w:rsid w:val="000F1727"/>
    <w:rsid w:val="001963AF"/>
    <w:rsid w:val="001D0DB5"/>
    <w:rsid w:val="001F3276"/>
    <w:rsid w:val="002F49BF"/>
    <w:rsid w:val="003C3ACA"/>
    <w:rsid w:val="00405553"/>
    <w:rsid w:val="004235F1"/>
    <w:rsid w:val="004C0F43"/>
    <w:rsid w:val="00544137"/>
    <w:rsid w:val="005E6BD0"/>
    <w:rsid w:val="00616E6A"/>
    <w:rsid w:val="006572B7"/>
    <w:rsid w:val="00686A69"/>
    <w:rsid w:val="006B63D7"/>
    <w:rsid w:val="006C36C2"/>
    <w:rsid w:val="006F74B3"/>
    <w:rsid w:val="0074644D"/>
    <w:rsid w:val="00793D36"/>
    <w:rsid w:val="008E0CF1"/>
    <w:rsid w:val="009F494F"/>
    <w:rsid w:val="00BA4630"/>
    <w:rsid w:val="00BC577E"/>
    <w:rsid w:val="00BD7CC6"/>
    <w:rsid w:val="00D64545"/>
    <w:rsid w:val="00DD5AA8"/>
    <w:rsid w:val="00E12EEC"/>
    <w:rsid w:val="00E2114C"/>
    <w:rsid w:val="00E23D56"/>
    <w:rsid w:val="00E241FC"/>
    <w:rsid w:val="00E73411"/>
    <w:rsid w:val="00ED1F90"/>
    <w:rsid w:val="00F1111C"/>
    <w:rsid w:val="00F5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E4C3"/>
  <w15:chartTrackingRefBased/>
  <w15:docId w15:val="{3914635D-5959-4662-AE13-EA1F5FB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1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5553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B5"/>
  </w:style>
  <w:style w:type="paragraph" w:styleId="Footer">
    <w:name w:val="footer"/>
    <w:basedOn w:val="Normal"/>
    <w:link w:val="FooterChar"/>
    <w:uiPriority w:val="99"/>
    <w:unhideWhenUsed/>
    <w:rsid w:val="001D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3352-118B-4D8F-B904-CC0FC46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6935</Characters>
  <Application>Microsoft Office Word</Application>
  <DocSecurity>0</DocSecurity>
  <Lines>2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 Silpsuwon</dc:creator>
  <cp:keywords/>
  <dc:description/>
  <cp:lastModifiedBy>Admin</cp:lastModifiedBy>
  <cp:revision>2</cp:revision>
  <dcterms:created xsi:type="dcterms:W3CDTF">2024-12-02T09:17:00Z</dcterms:created>
  <dcterms:modified xsi:type="dcterms:W3CDTF">2024-1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b6870bfdbe74f2ea14acba1d5c632feb0738933bb09d4d0f1ef234d1da7e54</vt:lpwstr>
  </property>
</Properties>
</file>